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71" w:rsidRDefault="00FA5171" w:rsidP="00FA5171">
      <w:pPr>
        <w:widowControl w:val="0"/>
        <w:snapToGrid w:val="0"/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A5171" w:rsidRDefault="00FA5171" w:rsidP="00FA5171">
      <w:pPr>
        <w:widowControl w:val="0"/>
        <w:snapToGrid w:val="0"/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FA5171" w:rsidRDefault="00FA5171" w:rsidP="00FA51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ов Саратовской области,   участвующих  в   деятельности государственной системы бесплатной  юридической  помощи  гражданам в соответствии со статьями 20 и 21 Федерального закона от 21 ноября 2011 года № 324-ФЗ «О бесплатной   юридической помощи в Российской Федерации» в 2020 году (с изменениями на 10.02.2020)</w:t>
      </w:r>
    </w:p>
    <w:p w:rsidR="00FA5171" w:rsidRDefault="00FA5171" w:rsidP="00FA51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РУНЗЕНСКИЙ  РАЙОН  Г.САРАТОВА     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 коллегия адвокатов Филиал Фрунзенского района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Саратова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, ул. Сакко и Ванцетти, д. 5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ел. 53-34-67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605"/>
      </w:tblGrid>
      <w:tr w:rsidR="00FA5171" w:rsidRPr="00380F58" w:rsidTr="00DB65DD">
        <w:trPr>
          <w:trHeight w:val="50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огатырева Таисия Георгиевна          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8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- вторник – с 13.00 до 17.00</w:t>
            </w:r>
          </w:p>
        </w:tc>
      </w:tr>
      <w:tr w:rsidR="00FA5171" w:rsidRPr="00380F58" w:rsidTr="00DB65DD">
        <w:trPr>
          <w:trHeight w:val="51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Беляков Олег Геннадьевич       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 937-028-05-60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191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вторник, четверг – с 14.00 до 16.00</w:t>
            </w:r>
          </w:p>
        </w:tc>
      </w:tr>
      <w:tr w:rsidR="00FA5171" w:rsidRPr="00380F58" w:rsidTr="00DB65DD">
        <w:trPr>
          <w:trHeight w:val="5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274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0.00 до 13.00</w:t>
            </w:r>
          </w:p>
        </w:tc>
      </w:tr>
      <w:tr w:rsidR="00FA5171" w:rsidRPr="00380F58" w:rsidTr="00DB65DD">
        <w:trPr>
          <w:trHeight w:val="5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саева Тамара Александ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973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с 13.00 до 17.00</w:t>
            </w:r>
          </w:p>
        </w:tc>
      </w:tr>
      <w:tr w:rsidR="00FA5171" w:rsidRPr="00380F58" w:rsidTr="00DB65DD">
        <w:trPr>
          <w:trHeight w:val="5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новалова-Демидова Елена Ивановна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81-33-4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453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недельник с 09.00 до 12.00</w:t>
            </w:r>
          </w:p>
        </w:tc>
      </w:tr>
    </w:tbl>
    <w:p w:rsidR="00FA5171" w:rsidRDefault="00FA5171" w:rsidP="00FA517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Саратовская окружная коллегия адвокатов» г. Саратов, ул. Чапаева, д. 68/70                                             тел. 59-07-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FA5171" w:rsidRPr="00380F58" w:rsidTr="00DB65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мелинская Ольга Юрьевна</w:t>
            </w:r>
          </w:p>
          <w:p w:rsidR="00FA5171" w:rsidRDefault="00FA5171" w:rsidP="00DB65DD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69-89-3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109</w:t>
            </w:r>
          </w:p>
          <w:p w:rsidR="00FA5171" w:rsidRDefault="00FA5171" w:rsidP="00DB65DD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недельник – с 10.00 до 14.00</w:t>
            </w:r>
          </w:p>
        </w:tc>
      </w:tr>
    </w:tbl>
    <w:p w:rsidR="00FA5171" w:rsidRDefault="00FA5171" w:rsidP="00FA5171">
      <w:pPr>
        <w:widowControl w:val="0"/>
        <w:tabs>
          <w:tab w:val="left" w:pos="705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двокатские кабинеты</w:t>
      </w:r>
    </w:p>
    <w:p w:rsidR="00FA5171" w:rsidRDefault="00FA5171" w:rsidP="00FA517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Астраханская, д. 118В                                                                 8 937-979-22-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DB6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Юрасов Роман Валерьевич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гистрационный номер 64/2358</w:t>
            </w:r>
          </w:p>
          <w:p w:rsidR="00FA5171" w:rsidRDefault="00FA5171" w:rsidP="00DB65DD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четверг с 14.00 до 16.00</w:t>
            </w:r>
          </w:p>
        </w:tc>
      </w:tr>
    </w:tbl>
    <w:p w:rsidR="00FA5171" w:rsidRDefault="00FA5171" w:rsidP="00FA517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Вавилова, д. 28/34, офис 215                                                            46-15-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635"/>
      </w:tblGrid>
      <w:tr w:rsidR="00FA5171" w:rsidRPr="00380F58" w:rsidTr="00380F5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киба Антон Александрович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956</w:t>
            </w:r>
          </w:p>
          <w:p w:rsidR="00FA5171" w:rsidRPr="00380F58" w:rsidRDefault="00FA5171" w:rsidP="00380F58">
            <w:pPr>
              <w:widowControl w:val="0"/>
              <w:tabs>
                <w:tab w:val="left" w:pos="70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вторник, четверг с 10.00 до 16.00</w:t>
            </w:r>
          </w:p>
        </w:tc>
      </w:tr>
    </w:tbl>
    <w:p w:rsidR="00FA5171" w:rsidRDefault="00FA5171" w:rsidP="00FA5171">
      <w:pPr>
        <w:widowControl w:val="0"/>
        <w:tabs>
          <w:tab w:val="left" w:pos="705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ЛЖСКИЙ  РАЙОН  Г.САРАТОВА</w:t>
      </w:r>
    </w:p>
    <w:p w:rsidR="00FA5171" w:rsidRDefault="00FA5171" w:rsidP="00FA5171">
      <w:pPr>
        <w:widowControl w:val="0"/>
        <w:tabs>
          <w:tab w:val="left" w:pos="780"/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keepNext/>
        <w:tabs>
          <w:tab w:val="left" w:pos="4111"/>
        </w:tabs>
        <w:spacing w:after="0" w:line="240" w:lineRule="auto"/>
        <w:outlineLvl w:val="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й филиал   СО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 ул. Вознесенская, 8                 тел. 8 953-634-46-26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4662"/>
      </w:tblGrid>
      <w:tr w:rsidR="00FA5171" w:rsidRPr="00380F58" w:rsidTr="00DB65DD">
        <w:trPr>
          <w:trHeight w:val="58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шков Игорь Петрович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747</w:t>
            </w:r>
          </w:p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с 10.00 до 16.00</w:t>
            </w:r>
          </w:p>
        </w:tc>
      </w:tr>
      <w:tr w:rsidR="00FA5171" w:rsidRPr="00380F58" w:rsidTr="00DB65DD">
        <w:trPr>
          <w:trHeight w:val="54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а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464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с 10.00 до 15.00</w:t>
            </w:r>
          </w:p>
        </w:tc>
      </w:tr>
      <w:tr w:rsidR="00FA5171" w:rsidRPr="00380F58" w:rsidTr="00DB65DD">
        <w:trPr>
          <w:trHeight w:val="553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иреева Татья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706</w:t>
            </w:r>
          </w:p>
          <w:p w:rsidR="00FA5171" w:rsidRDefault="00FA5171" w:rsidP="00DB65DD">
            <w:pPr>
              <w:tabs>
                <w:tab w:val="left" w:pos="411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с 10.00 до 15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«Адвокатская фирма «Партнер»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абережная Космонавтов, 8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(845-2)  28-26-72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662"/>
      </w:tblGrid>
      <w:tr w:rsidR="00FA5171" w:rsidRPr="00380F58" w:rsidTr="00DB65DD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549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7.00 до 18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ий филиал «Адвокатская контора №1»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Волжская , 2/10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(845-2)   28-65-47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663"/>
      </w:tblGrid>
      <w:tr w:rsidR="00FA5171" w:rsidRPr="00380F58" w:rsidTr="00DB65DD">
        <w:trPr>
          <w:trHeight w:val="267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га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884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– с 15.00 до 19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Присяжный поверенный»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Киселева, д.20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845-2)   50-48-09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663"/>
      </w:tblGrid>
      <w:tr w:rsidR="00FA5171" w:rsidRPr="00380F58" w:rsidTr="00DB6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Желез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сал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71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 с 11.00 до 15.00</w:t>
            </w:r>
          </w:p>
        </w:tc>
      </w:tr>
    </w:tbl>
    <w:p w:rsidR="00380F58" w:rsidRDefault="00380F58" w:rsidP="00FA5171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0F58" w:rsidRDefault="00380F58" w:rsidP="00FA5171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екрасова, 17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224    2-й этаж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8-927-124-55-9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662"/>
      </w:tblGrid>
      <w:tr w:rsidR="00FA5171" w:rsidRPr="00380F58" w:rsidTr="00DB65DD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обина Надежда    Вале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593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– с 14.00 до 17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 ул. Московская, 14                                                                           8-927-154-14-6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63"/>
      </w:tblGrid>
      <w:tr w:rsidR="00FA5171" w:rsidRPr="00380F58" w:rsidTr="00DB65DD">
        <w:trPr>
          <w:trHeight w:val="5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чан  Мария Юрь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207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6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  <w:tab w:val="left" w:pos="6075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Некрасова, д. 17, офис 2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8-903-328-56-9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DB6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Элифханов Игор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аудинович</w:t>
            </w:r>
            <w:proofErr w:type="spellEnd"/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36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9.00 до 10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им. Чернышевского Н.Г., 135                                                  8-905-030-05-3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DB65DD">
        <w:trPr>
          <w:trHeight w:val="5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чнев Алексей Владимирович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64/1559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вторник, пятница  с 15.00 до 17.00            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им. Исаева Н.В., д. 28, помещение 1                                        8-987-331-84-3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DB6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тепан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ай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генович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егистрационный номер  64/1833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 с 09.00 до 11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улок, д. 11/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8 -927-226-26-5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665"/>
      </w:tblGrid>
      <w:tr w:rsidR="00FA5171" w:rsidRPr="00380F58" w:rsidTr="00380F5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орозов Андрей Анатоль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регистрационный номер  64/784</w:t>
            </w:r>
          </w:p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14.00 до 18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Челюскинцев, д. 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8 -917-209-53-5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635"/>
      </w:tblGrid>
      <w:tr w:rsidR="00FA5171" w:rsidRPr="00380F58" w:rsidTr="00380F5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бешко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03</w:t>
            </w:r>
          </w:p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 с 17.00 до 20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тя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 5, офис 4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8-927-221-74-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636"/>
      </w:tblGrid>
      <w:tr w:rsidR="00FA5171" w:rsidRPr="00380F58" w:rsidTr="00380F5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ба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14</w:t>
            </w:r>
          </w:p>
          <w:p w:rsidR="00FA5171" w:rsidRPr="00380F58" w:rsidRDefault="00FA5171" w:rsidP="00380F58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0.00 до 16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  <w:tab w:val="left" w:pos="7485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 ул. Некрасова, 17, офис 204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8-919-823-73-5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FA5171" w:rsidRPr="00380F58" w:rsidTr="00DB65DD">
        <w:trPr>
          <w:trHeight w:val="5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мбарцумя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ане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ович</w:t>
            </w:r>
            <w:proofErr w:type="spellEnd"/>
          </w:p>
          <w:p w:rsidR="00FA5171" w:rsidRDefault="00FA5171" w:rsidP="00DB65DD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034</w:t>
            </w:r>
          </w:p>
          <w:p w:rsidR="00FA5171" w:rsidRDefault="00FA5171" w:rsidP="00DB65DD">
            <w:pPr>
              <w:widowControl w:val="0"/>
              <w:tabs>
                <w:tab w:val="left" w:pos="780"/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я среда каждого месяца  с 9.00 до 10.00          </w:t>
            </w:r>
          </w:p>
        </w:tc>
      </w:tr>
    </w:tbl>
    <w:p w:rsidR="00380F58" w:rsidRDefault="00380F58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ЕНИНСКИЙ   РАЙОН  Г.САРАТОВА </w:t>
      </w:r>
    </w:p>
    <w:p w:rsidR="00FA5171" w:rsidRDefault="00FA5171" w:rsidP="00FA51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. 50 лет Октября, д. 122, 1-й этаж, центральный вход              8 927-117-05-95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662"/>
      </w:tblGrid>
      <w:tr w:rsidR="00FA5171" w:rsidRPr="00380F58" w:rsidTr="00DB65DD">
        <w:trPr>
          <w:trHeight w:val="568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аврилова Ольг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гистрационный номер 64/237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 пятница – с 09.00 до 16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 ул. Международная д.2 «а» офис 7                               тел.    8-908-543-36-6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63"/>
      </w:tblGrid>
      <w:tr w:rsidR="00FA5171" w:rsidRPr="00380F58" w:rsidTr="00DB65DD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Шевелева Евгения Эдуардовна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316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с 10.00 до 16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. 50 лет Октября, д. 122, 1-й этаж, центральный вход                    тел. 93-44-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DB65D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Евсеева Екатерина Сергеевн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40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с 10.00 до 12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Ипподромная, д.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тел. 8-903-382-42-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380F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лова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70</w:t>
            </w:r>
          </w:p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 с 9.00 до 13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. Строителей, д. 10, офис 2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тел.8-927-621-22-5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FA5171" w:rsidRPr="00380F58" w:rsidTr="00380F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ев Сергей Михайлович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70</w:t>
            </w:r>
          </w:p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13.00 до 17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-т 50 лет Октября, д. 122                                                             8- 902-040-51-37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662"/>
      </w:tblGrid>
      <w:tr w:rsidR="00FA5171" w:rsidRPr="00380F58" w:rsidTr="00DB65DD">
        <w:trPr>
          <w:trHeight w:val="39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ворянчикова Людмила Вале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307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 - с 10.00 до 12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-т 50 лет Октября, д. 107 А, МФЦ «Международный» 1-й этаж, офис 1                       тел. 8-965-885-13-86,   8- 917-205-28-4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636"/>
      </w:tblGrid>
      <w:tr w:rsidR="00FA5171" w:rsidRPr="00380F58" w:rsidTr="00380F58"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илова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на Николаевн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15</w:t>
            </w:r>
          </w:p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- четверг с 9.00 до 17.00</w:t>
            </w:r>
          </w:p>
        </w:tc>
      </w:tr>
    </w:tbl>
    <w:p w:rsidR="00380F58" w:rsidRDefault="00380F58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80F58" w:rsidRDefault="00380F58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ВОДСКОЙ  РАЙОН  Г.САРАТОВА  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 К 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ий филиал «Престиж»  СОКА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пр. Энтузиастов, 35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тел.    77-75-18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659"/>
      </w:tblGrid>
      <w:tr w:rsidR="00FA5171" w:rsidRPr="00380F58" w:rsidTr="00DB65DD">
        <w:trPr>
          <w:trHeight w:val="494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зотова Лариса Михайловна                      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435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а – с 09.00 до 14.00               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Волжская, 27»б» к.6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662"/>
      </w:tblGrid>
      <w:tr w:rsidR="00FA5171" w:rsidRPr="00380F58" w:rsidTr="00DB65DD">
        <w:trPr>
          <w:trHeight w:val="541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иколина Людмила Георгиевна   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-927-14-685-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1134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ятница – с 09.00 до 16.00                </w:t>
            </w:r>
          </w:p>
        </w:tc>
      </w:tr>
      <w:tr w:rsidR="00FA5171" w:rsidRPr="00380F58" w:rsidTr="00DB65DD">
        <w:trPr>
          <w:trHeight w:val="54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      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тел. 46-94-44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366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6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И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Ваша Защита - Л» Саратовской области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 ул. Тульская, д. 2/1                                                                   тел. 8-917-210-19-96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1"/>
        <w:gridCol w:w="4662"/>
      </w:tblGrid>
      <w:tr w:rsidR="00FA5171" w:rsidRPr="00380F58" w:rsidTr="00DB65DD">
        <w:trPr>
          <w:trHeight w:val="701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кашов Юрий Иванович                             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регистрационный номер   64/68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среда  - с 09.00 до 18.00, 3-я   пятница каждого месяца              с 09.00 до 18.00                                         </w:t>
            </w:r>
          </w:p>
        </w:tc>
      </w:tr>
      <w:tr w:rsidR="00FA5171" w:rsidRPr="00380F58" w:rsidTr="00DB65DD">
        <w:trPr>
          <w:trHeight w:val="468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Ерофеев Антон Сергеевич      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249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вторник  - с 09.00 до 17.00</w:t>
            </w:r>
          </w:p>
        </w:tc>
      </w:tr>
      <w:tr w:rsidR="00FA5171" w:rsidRPr="00380F58" w:rsidTr="00DB65DD">
        <w:trPr>
          <w:trHeight w:val="486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Феоктистов Сергей Александрович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37 250 49 87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274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вторник  - с 10.00 до 15.00</w:t>
            </w:r>
          </w:p>
        </w:tc>
      </w:tr>
      <w:tr w:rsidR="00FA5171" w:rsidRPr="00380F58" w:rsidTr="00DB65DD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еугодова Витта Владимировна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 987 800 76 01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2270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среда  - с 10.00 до 15.00</w:t>
            </w:r>
          </w:p>
        </w:tc>
      </w:tr>
      <w:tr w:rsidR="00FA5171" w:rsidRPr="00380F58" w:rsidTr="00DB65DD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роданова Анна Андреевна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-919-828-02-51 (по адресу: г. Саратов, ул. Волжская, д. 19, оф. 205)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45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– с 10.00 до 15.00</w:t>
            </w:r>
          </w:p>
        </w:tc>
      </w:tr>
      <w:tr w:rsidR="00FA5171" w:rsidRPr="00380F58" w:rsidTr="00DB65DD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вашкин Сергей Александрович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 937-021-48-50      8- 960-341-13-03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14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9.00 до 12.00</w:t>
            </w:r>
          </w:p>
        </w:tc>
      </w:tr>
      <w:tr w:rsidR="00FA5171" w:rsidRPr="00380F58" w:rsidTr="00DB65DD">
        <w:trPr>
          <w:trHeight w:val="43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равцов Дмитрий Анатольевич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65-883-70-99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фактического осуществления по адресу: г. Красный Кут, Проспект 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24,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16 (2-й этаж)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505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– с 09.00 до 12.00</w:t>
            </w:r>
          </w:p>
        </w:tc>
      </w:tr>
    </w:tbl>
    <w:p w:rsidR="00FA5171" w:rsidRDefault="00FA5171" w:rsidP="00FA5171">
      <w:pPr>
        <w:widowControl w:val="0"/>
        <w:tabs>
          <w:tab w:val="left" w:pos="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FA5171" w:rsidRDefault="00FA5171" w:rsidP="00FA5171">
      <w:pPr>
        <w:widowControl w:val="0"/>
        <w:tabs>
          <w:tab w:val="left" w:pos="860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пр. Энтузиастов, 54А, кв. 25    (845-2) 53-46-80          8-903-328-46-80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663"/>
      </w:tblGrid>
      <w:tr w:rsidR="00FA5171" w:rsidRPr="00380F58" w:rsidTr="00DB65DD">
        <w:trPr>
          <w:trHeight w:val="51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обанова  Лариса Ивановна </w:t>
            </w:r>
          </w:p>
          <w:p w:rsidR="00FA5171" w:rsidRDefault="00FA5171" w:rsidP="00DB65DD">
            <w:pPr>
              <w:widowControl w:val="0"/>
              <w:tabs>
                <w:tab w:val="left" w:pos="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  регистрационный номер 64/673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четверг  – с 14.00 до 17.00                                     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КТЯБРЬСКИЙ   РАЙОН  Г.САРАТОВА    </w:t>
      </w:r>
    </w:p>
    <w:p w:rsidR="00FA5171" w:rsidRDefault="00FA5171" w:rsidP="00FA5171">
      <w:pPr>
        <w:widowControl w:val="0"/>
        <w:tabs>
          <w:tab w:val="left" w:pos="860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ство СОКА в г. Саратове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Т. Шевченко, д.2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тел. (845-2) 27-55-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тел. 8 917-021-21-5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5171" w:rsidRPr="00380F58" w:rsidTr="00DB65DD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4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ева Ольга Викторовна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10348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64/1900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- с 10.00 до 13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ий филиал СОКА  «Советник» 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Чернышевского, 136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FA5171" w:rsidRPr="00380F58" w:rsidTr="00DB65DD">
        <w:trPr>
          <w:trHeight w:val="7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Чеботарев Дмитрий Михайлович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27-277-82-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егистрационный номер   64/1273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 – с 09.00 до 12.00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среда – с 14.00 до 16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Октябрьская»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Ильинская площадь, 3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тел.  20-55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7"/>
      </w:tblGrid>
      <w:tr w:rsidR="00FA5171" w:rsidRPr="00380F58" w:rsidTr="00DB65DD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шкова Анна Владимировна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7-833-42-7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20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 с 10.00 до 13.00,  2-я суббота каждого месяца с 10.00 до 13.00</w:t>
            </w:r>
          </w:p>
        </w:tc>
      </w:tr>
      <w:tr w:rsidR="00FA5171" w:rsidRPr="00380F58" w:rsidTr="00DB65DD">
        <w:trPr>
          <w:trHeight w:val="4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имонова Екатерина Сергеевна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21-25-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98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 – с 14.00 до 18.00</w:t>
            </w:r>
          </w:p>
        </w:tc>
      </w:tr>
      <w:tr w:rsidR="00FA5171" w:rsidRPr="00380F58" w:rsidTr="00DB65DD">
        <w:trPr>
          <w:trHeight w:val="7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Лебедева Олеся Николаевна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034-35-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33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– с 10.00 до 18.00,  1-я суббота каждого месяца с 12.00 -15.00</w:t>
            </w:r>
          </w:p>
        </w:tc>
      </w:tr>
      <w:tr w:rsidR="00FA5171" w:rsidRPr="00380F58" w:rsidTr="00DB65DD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Фролова Татьяна Ивановна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207-44-4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гистрационный номер 64/1231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– с 09.00 до 13.00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 - с 09.00 до 18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Фемида-С»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Вавилова, 49                                           тел. 76-52-11       сот. 8 903-329-08-7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5171" w:rsidRPr="00380F58" w:rsidTr="00DB65D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урдонов Владимир Сергеевич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8 -903-329-08-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2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-пятница  – с 10.00 до 16.00</w:t>
            </w:r>
          </w:p>
        </w:tc>
      </w:tr>
      <w:tr w:rsidR="00FA5171" w:rsidRPr="00380F58" w:rsidTr="00DB65D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урдонов Сергей Владимирович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7 214 23 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644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-пятница   – с 10.00 до 16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Им. Шевченко, д. 6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FA5171" w:rsidRPr="00380F58" w:rsidTr="00DB65D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Александрович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321-29-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48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с 11.00 до 16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ИРОВСКИЙ  РАЙОН  Г.САРАТОВА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коллегия адвокатов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возащит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A5171" w:rsidRDefault="00FA5171" w:rsidP="00FA517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 ул. М. Горького, 6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тел.     26-43-3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5171" w:rsidRPr="00380F58" w:rsidTr="00DB65DD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иселева Екатерина Сергеевна      </w:t>
            </w:r>
          </w:p>
          <w:p w:rsidR="00FA5171" w:rsidRDefault="00FA5171" w:rsidP="00DB65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7-210-76-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107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 – с 09.00 до 12.00</w:t>
            </w:r>
          </w:p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с 12.00 до 14.00</w:t>
            </w:r>
          </w:p>
        </w:tc>
      </w:tr>
      <w:tr w:rsidR="00B9567F" w:rsidRPr="00380F58" w:rsidTr="00DB65DD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F" w:rsidRDefault="00B9567F" w:rsidP="00DB65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г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F" w:rsidRDefault="00B9567F" w:rsidP="00B9567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174б</w:t>
            </w: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б</w:t>
            </w:r>
          </w:p>
          <w:p w:rsidR="00B9567F" w:rsidRDefault="00B9567F" w:rsidP="00B9567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г  – с 16.00 до 18.00</w:t>
            </w:r>
          </w:p>
          <w:p w:rsidR="00B9567F" w:rsidRDefault="00B9567F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Саратовская специализированная коллегия адвокатов»,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Челюскинцев, 59, 3-й этаж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тел. 29-21-7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A5171" w:rsidRPr="00380F58" w:rsidTr="00DB65D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з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алович</w:t>
            </w:r>
            <w:proofErr w:type="spellEnd"/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-937-800-31-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62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– с 11.00 до 14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Саратовская специализированная коллегия адвокатов»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Е.И. Пугачева, д. 83/8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8 903-381-01-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FA5171" w:rsidRPr="00380F58" w:rsidTr="00DB65D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ехорошев Александр Никола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824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1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Саратов, 10-й тупик, им. Е.И. Пугачева, д.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8-905-384-78-7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FA5171" w:rsidRPr="00380F58" w:rsidTr="00380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аркелов Вадим Валерь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721  </w:t>
            </w:r>
            <w:r w:rsidRPr="00380F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0F58">
              <w:rPr>
                <w:rFonts w:ascii="Times New Roman" w:eastAsia="Times New Roman" w:hAnsi="Times New Roman"/>
                <w:b/>
                <w:lang w:eastAsia="ru-RU"/>
              </w:rPr>
              <w:t>с понедельника по пятницу – с 9.00 до 18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, ул. 1-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польча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зд, д.4, пом. 122       8-917-305-29-55, 325-30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651"/>
      </w:tblGrid>
      <w:tr w:rsidR="00FA5171" w:rsidRPr="00380F58" w:rsidTr="00380F5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олстикова Елена Геннадьевн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68</w:t>
            </w:r>
          </w:p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80F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0F58">
              <w:rPr>
                <w:rFonts w:ascii="Times New Roman" w:eastAsia="Times New Roman" w:hAnsi="Times New Roman"/>
                <w:b/>
                <w:lang w:eastAsia="ru-RU"/>
              </w:rPr>
              <w:t>вторник, четверг – с 11.00 до 14.00</w:t>
            </w:r>
          </w:p>
        </w:tc>
      </w:tr>
    </w:tbl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РОД  ЭНГЕЛЬС И  ЭНГЕЛЬССКИЙ  РАЙОН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ьство №2 в г. Энгельсе  С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пл. Ленина д.40, офис 104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тел. 710-910      8-927-228-09-1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404"/>
      </w:tblGrid>
      <w:tr w:rsidR="00FA5171" w:rsidRPr="00380F58" w:rsidTr="00DB65DD">
        <w:trPr>
          <w:trHeight w:val="53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 Баталов Владимир Владимирович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64/2154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2.00</w:t>
            </w:r>
          </w:p>
        </w:tc>
      </w:tr>
      <w:tr w:rsidR="00FA5171" w:rsidRPr="00380F58" w:rsidTr="00DB65DD">
        <w:trPr>
          <w:trHeight w:val="345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Николаевна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0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0.00 до 12.00</w:t>
            </w:r>
          </w:p>
        </w:tc>
      </w:tr>
      <w:tr w:rsidR="00FA5171" w:rsidRPr="00380F58" w:rsidTr="00DB65DD">
        <w:trPr>
          <w:trHeight w:val="39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Гаврилов Дави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ви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836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5.00 до 17.00</w:t>
            </w:r>
          </w:p>
        </w:tc>
      </w:tr>
      <w:tr w:rsidR="00FA5171" w:rsidRPr="00380F58" w:rsidTr="00DB65DD">
        <w:trPr>
          <w:trHeight w:val="46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Евгеньевич    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918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5.00 до 17.00</w:t>
            </w:r>
          </w:p>
        </w:tc>
      </w:tr>
      <w:tr w:rsidR="00FA5171" w:rsidRPr="00380F58" w:rsidTr="00DB65DD">
        <w:trPr>
          <w:trHeight w:val="47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ома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Александрович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896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5.00 до 17.00</w:t>
            </w:r>
          </w:p>
        </w:tc>
      </w:tr>
      <w:tr w:rsidR="00FA5171" w:rsidRPr="00380F58" w:rsidTr="00DB65DD">
        <w:trPr>
          <w:trHeight w:val="47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 Ильиных Юрий Сергеевич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8 905 327 61 6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345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– с 10.00 до 13.00</w:t>
            </w:r>
          </w:p>
        </w:tc>
      </w:tr>
      <w:tr w:rsidR="00FA5171" w:rsidRPr="00380F58" w:rsidTr="00DB65DD">
        <w:trPr>
          <w:trHeight w:val="47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аткова Елена Владимиро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339-11-5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43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вторник,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– с 10.00 до 12.00</w:t>
            </w:r>
          </w:p>
        </w:tc>
      </w:tr>
      <w:tr w:rsidR="00FA5171" w:rsidRPr="00380F58" w:rsidTr="00DB65DD">
        <w:trPr>
          <w:trHeight w:val="47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Смирнова Ольга Геннадь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от. 8-903-380-66-4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090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пятниц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 с 08.00 до 10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филиал  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 пл. Свободы, 22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4404"/>
      </w:tblGrid>
      <w:tr w:rsidR="00FA5171" w:rsidRPr="00380F58" w:rsidTr="00DB65DD">
        <w:trPr>
          <w:trHeight w:val="871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алашникова Анастасия Валерьевна          </w:t>
            </w:r>
          </w:p>
          <w:p w:rsidR="00FA5171" w:rsidRDefault="00FA5171" w:rsidP="00DB65DD">
            <w:pPr>
              <w:tabs>
                <w:tab w:val="left" w:pos="150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8-917-217-50-9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037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9.00 до 13.00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вторник с 13.00 до 17.00 </w:t>
            </w:r>
          </w:p>
        </w:tc>
      </w:tr>
      <w:tr w:rsidR="00FA5171" w:rsidRPr="00380F58" w:rsidTr="00DB65DD">
        <w:trPr>
          <w:trHeight w:val="8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нтелеева Мария Никола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8-987-822-72-2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99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9.00 до 13.00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пятница с 08.30 до 13.00</w:t>
            </w:r>
          </w:p>
        </w:tc>
      </w:tr>
      <w:tr w:rsidR="00FA5171" w:rsidRPr="00380F58" w:rsidTr="00DB65DD">
        <w:trPr>
          <w:trHeight w:val="840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Чеботенко Екатерина Сергеевна</w:t>
            </w:r>
          </w:p>
          <w:p w:rsidR="00FA5171" w:rsidRPr="00380F58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8 -987-302-71-8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262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с 10.00 до 13.00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четверг с 13.00 до 16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тавительство СОКА в г. Энгель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пл. Свободы, д. 15-б, 2-й этаж, оф. 4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23"/>
        <w:gridCol w:w="4382"/>
      </w:tblGrid>
      <w:tr w:rsidR="00FA5171" w:rsidRPr="00380F58" w:rsidTr="00DB65DD"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Гончар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р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916-70-5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57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пятница  с 09.00 до 16.00           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нгельс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филиал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ул. Нестерова,  20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15-44-9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183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тверг с 10.00 до 13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 «Шапиро и партнеры»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пл. Свободы, д. 3-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8-903-380-30-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апиро Людмила Геннадь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14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, среда,   с 09.00 до 16.00          </w:t>
            </w:r>
          </w:p>
        </w:tc>
      </w:tr>
      <w:tr w:rsidR="00FA5171" w:rsidRPr="00380F58" w:rsidTr="00DB6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Шапиро Александр Валерьевич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33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16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- 19   мясокомбинат д. 20                                                                    8-927-106-06-96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4406"/>
      </w:tblGrid>
      <w:tr w:rsidR="00FA5171" w:rsidRPr="00380F58" w:rsidTr="00DB65DD">
        <w:trPr>
          <w:trHeight w:val="754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алькова Людмила Андреевна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093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ник с 12.00 до 15.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 xml:space="preserve">                                четверг с 12.00 до 18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Энгельс, ул. Телеграфная, д. 5, офис 5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8-917-214-32-06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rPr>
          <w:trHeight w:val="5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Шаманаева Еле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079     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 четверг с 16.00 до 18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Энгельс, пл. Ленина, д. 40, офис 1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8 927-134-24-1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60"/>
      </w:tblGrid>
      <w:tr w:rsidR="00FA5171" w:rsidRPr="00380F58" w:rsidTr="00DB6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виридова Екатерина Никола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872     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с 12.00 до 15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АРАТОВСКИЙ   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Филиал Саратовского района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тов ул. Некрасова, 17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тел. 73-43-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375"/>
      </w:tblGrid>
      <w:tr w:rsidR="00FA5171" w:rsidRPr="00380F58" w:rsidTr="00DB65DD">
        <w:trPr>
          <w:trHeight w:val="47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Ерофеева Алла Геннадьевна 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351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2.00 до 14.00</w:t>
            </w:r>
          </w:p>
        </w:tc>
      </w:tr>
      <w:tr w:rsidR="00FA5171" w:rsidRPr="00380F58" w:rsidTr="00DB65DD">
        <w:trPr>
          <w:trHeight w:val="690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Максимова Юлия Сергеевна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0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5171" w:rsidRDefault="00FA5171" w:rsidP="00DB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аждый 2-й вторник месяца  11.00- 13.00    </w:t>
            </w:r>
          </w:p>
        </w:tc>
      </w:tr>
      <w:tr w:rsidR="00FA5171" w:rsidRPr="00380F58" w:rsidTr="00DB65DD">
        <w:trPr>
          <w:trHeight w:val="57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Неволина Мария Алексеевна 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813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– с 14.00 до 16.00</w:t>
            </w:r>
          </w:p>
        </w:tc>
      </w:tr>
      <w:tr w:rsidR="00FA5171" w:rsidRPr="00380F58" w:rsidTr="00DB65DD">
        <w:trPr>
          <w:trHeight w:val="54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Шапкарин Олег Александрович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524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5.00 до 17.00</w:t>
            </w:r>
          </w:p>
        </w:tc>
      </w:tr>
      <w:tr w:rsidR="00FA5171" w:rsidRPr="00380F58" w:rsidTr="00DB65DD">
        <w:trPr>
          <w:trHeight w:val="57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ерерва Галина Геннадиевна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88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аждый 2-й вторник месяца  с 11.00 до 13.00</w:t>
            </w:r>
          </w:p>
        </w:tc>
      </w:tr>
      <w:tr w:rsidR="00FA5171" w:rsidRPr="00380F58" w:rsidTr="00DB65DD">
        <w:trPr>
          <w:trHeight w:val="57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Догадина Юлия Сергеевн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27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аждая 2-я среда месяца  с 14.00 до 16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КАДАКСКИЙ    РАЙОН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-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кадак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                                  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Аркадак, ул. Чапаева, 5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тел.         8-903-021-08-05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4381"/>
      </w:tblGrid>
      <w:tr w:rsidR="00FA5171" w:rsidRPr="00380F58" w:rsidTr="00DB65DD">
        <w:trPr>
          <w:trHeight w:val="57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икторовна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 1035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– с 09.00 до 12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ТКАРСКИЙ 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тк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FA5171" w:rsidRDefault="00FA5171" w:rsidP="00FA517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Аткарск ул. Пушкина, 58                                                                               8-845-52-3-44-10</w:t>
      </w: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404"/>
      </w:tblGrid>
      <w:tr w:rsidR="00FA5171" w:rsidRPr="00380F58" w:rsidTr="00DB65DD">
        <w:trPr>
          <w:trHeight w:val="55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Герасимов Владимир Викторович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53   </w:t>
            </w:r>
          </w:p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ник - с 8.30 до 16.00 </w:t>
            </w:r>
          </w:p>
        </w:tc>
      </w:tr>
      <w:tr w:rsidR="00FA5171" w:rsidRPr="00380F58" w:rsidTr="00DB65DD">
        <w:trPr>
          <w:trHeight w:val="60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ч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Викторович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447</w:t>
            </w:r>
          </w:p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8.30 до 16.00 </w:t>
            </w:r>
          </w:p>
        </w:tc>
      </w:tr>
      <w:tr w:rsidR="00FA5171" w:rsidRPr="00380F58" w:rsidTr="00DB65DD">
        <w:trPr>
          <w:trHeight w:val="51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и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Григорьевич                 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30</w:t>
            </w:r>
          </w:p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8.30 до 16.00</w:t>
            </w:r>
          </w:p>
        </w:tc>
      </w:tr>
    </w:tbl>
    <w:p w:rsidR="00FA5171" w:rsidRDefault="00FA5171" w:rsidP="00FA5171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keepNext/>
        <w:spacing w:after="0" w:line="240" w:lineRule="auto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Аткарск, ул. Пушкина, д. 85, кв. 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8- 929- 779- 08- 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806"/>
      </w:tblGrid>
      <w:tr w:rsidR="00FA5171" w:rsidRPr="00380F58" w:rsidTr="00DB65D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г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з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44</w:t>
            </w:r>
          </w:p>
          <w:p w:rsidR="00FA5171" w:rsidRDefault="00FA5171" w:rsidP="00DB65DD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9.00 до 16.00</w:t>
            </w:r>
          </w:p>
        </w:tc>
      </w:tr>
    </w:tbl>
    <w:p w:rsidR="00FA5171" w:rsidRDefault="00FA5171" w:rsidP="00FA5171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ЛЕКСАНДРОВО – ГАЙСКИЙ     РАЙОН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Гайский филиал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Александров-Гай, ул. Коммунистическая, 35  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FA5171" w:rsidRPr="00380F58" w:rsidTr="00DB65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рокина Лидия Юрьевна</w:t>
            </w:r>
          </w:p>
          <w:p w:rsidR="00FA5171" w:rsidRDefault="00FA5171" w:rsidP="00DB65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03-381-79-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109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2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АЛТАЙСКИЙ       РАЙОН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тай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Балтай ул. Ленина, 61       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4400"/>
      </w:tblGrid>
      <w:tr w:rsidR="00FA5171" w:rsidRPr="00380F58" w:rsidTr="00DB65DD">
        <w:trPr>
          <w:trHeight w:val="845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га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Михайлович </w:t>
            </w:r>
          </w:p>
          <w:p w:rsidR="00FA5171" w:rsidRDefault="00FA5171" w:rsidP="00DB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62-72-530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64/207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- с 10.00 до 12.0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– с 13.00 до 15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Балтай ул. Ленина д.86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8-964-84-65-6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404"/>
      </w:tblGrid>
      <w:tr w:rsidR="00FA5171" w:rsidRPr="00380F58" w:rsidTr="00DB65DD">
        <w:trPr>
          <w:trHeight w:val="1119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итаев Юрий Вячеславович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162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- с 10.00 до 12.0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15.0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0.00 до 13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ЗАРНО –КАРАБУЛАКСКИЙ   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зарно-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рабулак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азарный Карабулак ул. Ленина, 110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8 937-267-52-95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344"/>
      </w:tblGrid>
      <w:tr w:rsidR="00FA5171" w:rsidRPr="00380F58" w:rsidTr="00DB65DD">
        <w:trPr>
          <w:trHeight w:val="597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Абдушелишвили Антонина Владимировна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 3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3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Базарный Карабулак ул. Ленина, 102-р                                                      8-927-22-33-123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4395"/>
      </w:tblGrid>
      <w:tr w:rsidR="00FA5171" w:rsidRPr="00380F58" w:rsidTr="00DB65DD">
        <w:trPr>
          <w:trHeight w:val="554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ркисян Арме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ович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1418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, вторник  с 09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ЛАШОВСКИЙ   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филиал 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30 лет Победы, 2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8-845-45-4-12-65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449"/>
      </w:tblGrid>
      <w:tr w:rsidR="00FA5171" w:rsidRPr="00380F58" w:rsidTr="00DB65DD">
        <w:trPr>
          <w:trHeight w:val="66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Лебедева  Лилия Владимировна           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64/662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9.00 до 18.00</w:t>
            </w:r>
          </w:p>
        </w:tc>
      </w:tr>
      <w:tr w:rsidR="00FA5171" w:rsidRPr="00380F58" w:rsidTr="00DB65DD">
        <w:trPr>
          <w:trHeight w:val="330"/>
        </w:trPr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Марусева Елена Николаевна                  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580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9.00 до 18.00</w:t>
            </w:r>
          </w:p>
        </w:tc>
      </w:tr>
    </w:tbl>
    <w:p w:rsidR="00380F58" w:rsidRDefault="00380F58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ный филиал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пер. Гагарина, 2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8-845-45-4-55-2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FA5171" w:rsidRPr="00380F58" w:rsidTr="00DB65DD">
        <w:trPr>
          <w:trHeight w:val="7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еребряков Александр Матв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058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среда,четве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lang w:eastAsia="ru-RU"/>
              </w:rPr>
              <w:t>09.00 до 12.00</w:t>
            </w:r>
          </w:p>
        </w:tc>
      </w:tr>
    </w:tbl>
    <w:p w:rsidR="00380F58" w:rsidRDefault="00380F58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ла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цент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 Пугачевская, 33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8-845-45-4-48-5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FA5171" w:rsidRPr="00380F58" w:rsidTr="00DB65DD">
        <w:trPr>
          <w:trHeight w:val="5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ербина Людмила Николаевна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 64/199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, пятница – с 09.00 до 14.00</w:t>
            </w:r>
          </w:p>
        </w:tc>
      </w:tr>
      <w:tr w:rsidR="00FA5171" w:rsidRPr="00380F58" w:rsidTr="00DB65DD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арасова Ирина Ивановна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148  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– с 09.00 до 14.00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ские кабин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шов ул.30 лет Победы, 200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FA5171" w:rsidRPr="00380F58" w:rsidTr="00DB65DD">
        <w:trPr>
          <w:trHeight w:val="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стиков Сергей Владимирович  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383-06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564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- с 9.00 до 18.00                                                                                 пятница с 9.00 до 16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A5171" w:rsidRPr="00380F58" w:rsidTr="00DB65DD">
        <w:trPr>
          <w:trHeight w:val="6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Геннадьевна     </w:t>
            </w:r>
          </w:p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1-649-55-5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193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9.00 до 18.00</w:t>
            </w:r>
          </w:p>
        </w:tc>
      </w:tr>
    </w:tbl>
    <w:p w:rsidR="00380F58" w:rsidRDefault="00380F58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ЛАКОВСКИЙ   РАЙОН</w:t>
      </w: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лаковский городской фил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 .Балаково, ул. Академика Жук, 54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8-845- 34 – 4-23-53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4088"/>
      </w:tblGrid>
      <w:tr w:rsidR="00FA5171" w:rsidRPr="00380F58" w:rsidTr="00DB65DD">
        <w:trPr>
          <w:trHeight w:val="574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р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Юрьевна     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523 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2.00 до 15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FA5171" w:rsidRPr="00380F58" w:rsidTr="00DB65DD">
        <w:trPr>
          <w:trHeight w:val="475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Устинова Галина Владимировна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50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-  с 12.00 до 15.00</w:t>
            </w:r>
          </w:p>
        </w:tc>
      </w:tr>
      <w:tr w:rsidR="00FA5171" w:rsidRPr="00380F58" w:rsidTr="00DB65DD">
        <w:trPr>
          <w:trHeight w:val="62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Геранина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914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четверг  с 9.00 до 14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</w:tbl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Балаковский районный филиал</w:t>
      </w: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Академика Жук, 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тел. 8-927-150-94-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FA5171" w:rsidRPr="00380F58" w:rsidTr="00380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номарев Михаил Сергеевич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500</w:t>
            </w:r>
          </w:p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 с 12.00 до 14.00</w:t>
            </w:r>
          </w:p>
        </w:tc>
      </w:tr>
    </w:tbl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лаковский филиал «Юридическая контора» </w:t>
      </w: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академика Жук, 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536"/>
      </w:tblGrid>
      <w:tr w:rsidR="00FA5171" w:rsidRPr="00380F58" w:rsidTr="00DB65DD">
        <w:trPr>
          <w:trHeight w:val="58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Шейкина Ольга Геннадьевна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05-381-09-33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424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00 до 17.00</w:t>
            </w:r>
          </w:p>
        </w:tc>
      </w:tr>
      <w:tr w:rsidR="00FA5171" w:rsidRPr="00380F58" w:rsidTr="00DB65DD">
        <w:trPr>
          <w:trHeight w:val="582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оманенко Антон Михайлович</w:t>
            </w:r>
          </w:p>
          <w:p w:rsidR="00FA5171" w:rsidRPr="00380F58" w:rsidRDefault="00FA5171" w:rsidP="00DB65DD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8-919-829-43-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424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9.00 до 17.00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09.00 до 15.00</w:t>
            </w:r>
          </w:p>
        </w:tc>
      </w:tr>
    </w:tbl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Саратовской области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никъ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Балаково, ул. Ленина, 9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1"/>
      </w:tblGrid>
      <w:tr w:rsidR="00FA5171" w:rsidRPr="00380F58" w:rsidTr="00DB65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numPr>
                <w:ilvl w:val="0"/>
                <w:numId w:val="4"/>
              </w:numPr>
              <w:tabs>
                <w:tab w:val="left" w:pos="524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ф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Васильевич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27-225-25-6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64/1925</w:t>
            </w:r>
          </w:p>
          <w:p w:rsidR="00FA5171" w:rsidRDefault="00FA5171" w:rsidP="00DB65DD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 с 8.30 до 9.30</w:t>
            </w:r>
          </w:p>
        </w:tc>
      </w:tr>
    </w:tbl>
    <w:p w:rsidR="00380F58" w:rsidRDefault="00380F58" w:rsidP="00FA5171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171" w:rsidRDefault="00FA5171" w:rsidP="00FA5171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 «Константа»</w:t>
      </w:r>
    </w:p>
    <w:p w:rsidR="00FA5171" w:rsidRDefault="00FA5171" w:rsidP="00FA5171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лаково, ул. Академика Жук, д. </w:t>
      </w:r>
      <w:r w:rsidR="006B3709">
        <w:rPr>
          <w:rFonts w:ascii="Times New Roman" w:eastAsia="Times New Roman" w:hAnsi="Times New Roman"/>
          <w:sz w:val="24"/>
          <w:szCs w:val="24"/>
          <w:lang w:eastAsia="ru-RU"/>
        </w:rPr>
        <w:t>46/1, 2-й этаж офис №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FA5171" w:rsidRPr="00380F58" w:rsidTr="00380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ин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он Викторович</w:t>
            </w:r>
          </w:p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384-29-1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tabs>
                <w:tab w:val="left" w:pos="5245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онный номер   64/487</w:t>
            </w:r>
          </w:p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торник – с </w:t>
            </w:r>
            <w:r w:rsidR="00AA6CE3"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0 до 12.00</w:t>
            </w:r>
          </w:p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3.00 до 16.30</w:t>
            </w:r>
          </w:p>
          <w:p w:rsidR="00FA5171" w:rsidRPr="00380F58" w:rsidRDefault="00FA5171" w:rsidP="00380F58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кроме праздничных дней)   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ЛЬСКИЙ       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«Юридическая помощь»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ольск, ул. Коммунистическая ,9 офис 53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501"/>
      </w:tblGrid>
      <w:tr w:rsidR="00FA5171" w:rsidRPr="00380F58" w:rsidTr="00DB65DD">
        <w:trPr>
          <w:trHeight w:val="538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л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FA5171" w:rsidRDefault="00FA5171" w:rsidP="00DB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329-71-0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 321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– с 09.00 до 15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ь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на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ольск, ул. Коммунистическая ,9 офис                              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536"/>
      </w:tblGrid>
      <w:tr w:rsidR="00FA5171" w:rsidRPr="00380F58" w:rsidTr="00DB65DD">
        <w:trPr>
          <w:trHeight w:val="548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Александрович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8-927-103-67-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742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пятница – с 14.00 до 17.00</w:t>
            </w:r>
          </w:p>
        </w:tc>
      </w:tr>
      <w:tr w:rsidR="00FA5171" w:rsidRPr="00380F58" w:rsidTr="00DB65DD">
        <w:trPr>
          <w:trHeight w:val="84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Емелина Марина Владимировна</w:t>
            </w:r>
          </w:p>
          <w:p w:rsidR="00FA5171" w:rsidRDefault="00FA5171" w:rsidP="00DB65DD">
            <w:pPr>
              <w:pStyle w:val="a5"/>
              <w:spacing w:after="0" w:line="240" w:lineRule="auto"/>
              <w:ind w:left="8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-909-337-20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344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5.0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14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ОСКРЕСЕНСКИЙ   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Воскресенский филиал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\п Воскресенское, ул. Докучаева, 2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17 , 3                       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536"/>
      </w:tblGrid>
      <w:tr w:rsidR="00FA5171" w:rsidRPr="00380F58" w:rsidTr="00DB65DD">
        <w:trPr>
          <w:trHeight w:val="48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сохов Павел Иванович             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06-302-69-05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2058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, четверг с 9.00 до12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УХОВНИЦКИЙ    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Духовницкое ул. Ленина, 33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сот. 8-917- 300-55-46</w:t>
      </w:r>
    </w:p>
    <w:tbl>
      <w:tblPr>
        <w:tblW w:w="953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536"/>
      </w:tblGrid>
      <w:tr w:rsidR="00FA5171" w:rsidRPr="00380F58" w:rsidTr="00DB65DD">
        <w:trPr>
          <w:trHeight w:val="587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оманова И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676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0.00 до 11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ЕРГАЧЕВСКИЙ    РАЙОН 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 кабинеты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Дергачи, ул. Ленина, 95 к.16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8-905-320-91-16     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536"/>
      </w:tblGrid>
      <w:tr w:rsidR="00FA5171" w:rsidRPr="00380F58" w:rsidTr="00DB65DD">
        <w:trPr>
          <w:trHeight w:val="42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абченко Валерий Владимирович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381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4.00 до 16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КАТЕРИНОВСКИЙ РАЙОН</w:t>
      </w:r>
    </w:p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тищ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</w:t>
      </w:r>
    </w:p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Екатериновка, ул. Молодежная, д. 25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FA5171" w:rsidRPr="00380F58" w:rsidTr="00380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лайкин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37-244-55-95 </w:t>
            </w:r>
          </w:p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06-313-76-1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783 </w:t>
            </w:r>
          </w:p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– с 9.00 до 13.00</w:t>
            </w:r>
          </w:p>
        </w:tc>
      </w:tr>
      <w:tr w:rsidR="00FA5171" w:rsidRPr="00380F58" w:rsidTr="00380F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трельникова Ирина Викторовна</w:t>
            </w:r>
          </w:p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27-102-87-99</w:t>
            </w:r>
          </w:p>
          <w:p w:rsidR="00FA5171" w:rsidRPr="00380F58" w:rsidRDefault="00FA5171" w:rsidP="00380F58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-953-631-77-9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2564 </w:t>
            </w:r>
          </w:p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9.00 до 13.00</w:t>
            </w:r>
          </w:p>
        </w:tc>
      </w:tr>
    </w:tbl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РШОВСКИЙ    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A5171" w:rsidRDefault="00FA5171" w:rsidP="00FA517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Юрист»  </w:t>
      </w:r>
    </w:p>
    <w:p w:rsidR="00FA5171" w:rsidRDefault="00FA5171" w:rsidP="00FA517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Ершов ул. Мелиоративная, 48 офис 29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FA5171" w:rsidRPr="00380F58" w:rsidTr="00DB65DD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Зайцев Владимир Викторович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05-327-50-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 387</w:t>
            </w:r>
          </w:p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09.00 до 16.00</w:t>
            </w:r>
          </w:p>
        </w:tc>
      </w:tr>
      <w:tr w:rsidR="00FA5171" w:rsidRPr="00380F58" w:rsidTr="00DB65DD">
        <w:trPr>
          <w:trHeight w:val="4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Филатов Владимир Николаевич</w:t>
            </w:r>
          </w:p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09-337-55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85</w:t>
            </w:r>
          </w:p>
          <w:p w:rsidR="00FA5171" w:rsidRDefault="00FA5171" w:rsidP="00DB65DD">
            <w:pPr>
              <w:widowControl w:val="0"/>
              <w:tabs>
                <w:tab w:val="left" w:pos="4111"/>
                <w:tab w:val="left" w:pos="4662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четверг – с 09.00 до 16.00 </w:t>
            </w:r>
          </w:p>
        </w:tc>
      </w:tr>
    </w:tbl>
    <w:p w:rsidR="00FA5171" w:rsidRDefault="00FA5171" w:rsidP="00FA5171">
      <w:pPr>
        <w:widowControl w:val="0"/>
        <w:tabs>
          <w:tab w:val="left" w:pos="4111"/>
          <w:tab w:val="left" w:pos="4662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Ершов ул. имени 27 съезда КПСС д.3 оф.1                                                  8-845-64-5-46-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497"/>
      </w:tblGrid>
      <w:tr w:rsidR="00FA5171" w:rsidRPr="00380F58" w:rsidTr="00DB65DD">
        <w:trPr>
          <w:trHeight w:val="4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Викторович</w:t>
            </w:r>
          </w:p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256</w:t>
            </w:r>
          </w:p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с 10.00 до 17.00</w:t>
            </w:r>
          </w:p>
        </w:tc>
      </w:tr>
    </w:tbl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 кабинет</w:t>
      </w:r>
    </w:p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Ершов ул. 40 лет Победы, 42                                                                           8-927-103-28-21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FA5171" w:rsidRPr="00380F58" w:rsidTr="00DB65DD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Якушева Любовь Владимировна  </w:t>
            </w:r>
          </w:p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12</w:t>
            </w:r>
          </w:p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с 09.00 до 16.00</w:t>
            </w:r>
          </w:p>
        </w:tc>
      </w:tr>
    </w:tbl>
    <w:p w:rsidR="00FA5171" w:rsidRDefault="00FA5171" w:rsidP="00FA5171">
      <w:pPr>
        <w:tabs>
          <w:tab w:val="left" w:pos="46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г.  Ершов, ул. Строительная, д. 8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8-962-629-67-7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501"/>
      </w:tblGrid>
      <w:tr w:rsidR="00FA5171" w:rsidRPr="00380F58" w:rsidTr="00DB65D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66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Мокроусова Валентина Юрьевн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581</w:t>
            </w:r>
          </w:p>
          <w:p w:rsidR="00FA5171" w:rsidRDefault="00FA5171" w:rsidP="00DB65DD">
            <w:pPr>
              <w:tabs>
                <w:tab w:val="left" w:pos="466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– с 10.00 до 17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ВАНТЕЕВСКИЙ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анте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Ивантеевка,  ул. Гражданская,  19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FA5171" w:rsidRPr="00380F58" w:rsidTr="00DB65DD">
        <w:trPr>
          <w:trHeight w:val="5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тешкина Ольга Викторовна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8-917-023-07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155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 – с 09.00 до 12.00 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АЛИНИНСКИЙ  РАЙОН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ab/>
        <w:t xml:space="preserve">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ининская коллегия адвокатов Саратовской области «Защитник»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алининск ул. Советская, д. 40 офис 30                                                       8-845-49-2-15-5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404"/>
      </w:tblGrid>
      <w:tr w:rsidR="00FA5171" w:rsidRPr="00380F58" w:rsidTr="00DB65DD">
        <w:trPr>
          <w:trHeight w:val="543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Белоусова Любовь Васильевна         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8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  <w:tr w:rsidR="00FA5171" w:rsidRPr="00380F58" w:rsidTr="00DB65DD">
        <w:trPr>
          <w:trHeight w:val="620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Белоглазова Елена Викторовна        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97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с 09.00 до 12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РАСНОАРМЕЙСКИЙ   РАЙОН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ая коллегия адвокатов «Защита»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расноармейск ул. Ульяновская, 4                                                                8-845-50-2-18-71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419"/>
      </w:tblGrid>
      <w:tr w:rsidR="00FA5171" w:rsidRPr="00380F58" w:rsidTr="00DB65DD">
        <w:trPr>
          <w:trHeight w:val="53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лотухина Ольга Юрьевна                  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33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, пятница  с 14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ая коллегия адвокатов «Фемида»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расноармейск ул. Луначарского, 3                          8-845-50-2-22-91  сот.8-905-330-51-33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4404"/>
      </w:tblGrid>
      <w:tr w:rsidR="00FA5171" w:rsidRPr="00380F58" w:rsidTr="00DB65DD">
        <w:trPr>
          <w:trHeight w:val="610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отельников Владимир Александрович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576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-пятница  с 10.00 до 13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АСНОКУТСКИЙ РАЙОН</w:t>
      </w:r>
    </w:p>
    <w:p w:rsidR="00FA5171" w:rsidRPr="003E0EC7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егия адвокатов «Ваша Защита-Л» Саратовской области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Красный Кут, Проспект Победы, д. 24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16 2-й эт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8-965-883-70-9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FA5171" w:rsidRPr="00380F58" w:rsidTr="00380F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равцов Дмитрий Анатоль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505</w:t>
            </w:r>
          </w:p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– с 09.00 до 12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ЫСОГОРСКИЙ     РАЙОН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Лысогорский филиал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ратовская обл. р/п Лысые Горы ул. Советская 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FA5171" w:rsidRPr="00380F58" w:rsidTr="00DB65DD">
        <w:trPr>
          <w:trHeight w:val="8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атийчук Тамара Алекс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A5171" w:rsidRDefault="00FA5171" w:rsidP="00DB65DD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8-917-326-17-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33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с 09.00 до 14.0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 – с 10.00 до 12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РКСОВСКИЙ  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«Универсал»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Маркс,  ул. 6-я Волжская ,6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381"/>
      </w:tblGrid>
      <w:tr w:rsidR="00FA5171" w:rsidRPr="00380F58" w:rsidTr="00DB65DD">
        <w:trPr>
          <w:trHeight w:val="55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ука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ул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булат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8 -927-106-90-67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– с 08.00 до 19.00</w:t>
            </w:r>
          </w:p>
        </w:tc>
      </w:tr>
      <w:tr w:rsidR="00FA5171" w:rsidRPr="00380F58" w:rsidTr="00DB65DD">
        <w:trPr>
          <w:trHeight w:val="556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есвитеев Дмитрий Сергеевич</w:t>
            </w:r>
          </w:p>
          <w:p w:rsidR="00FA5171" w:rsidRDefault="00FA5171" w:rsidP="00DB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620-79-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онный номер  64\2195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– с 14.00 до 17.00</w:t>
            </w:r>
          </w:p>
        </w:tc>
      </w:tr>
      <w:tr w:rsidR="00FA5171" w:rsidRPr="00380F58" w:rsidTr="00DB65DD">
        <w:trPr>
          <w:trHeight w:val="556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Зариева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етовна</w:t>
            </w:r>
            <w:proofErr w:type="spellEnd"/>
          </w:p>
          <w:p w:rsidR="00FA5171" w:rsidRPr="00380F58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аркс, пр. Ленина, д.68, помещение 5</w:t>
            </w:r>
          </w:p>
          <w:p w:rsidR="00FA5171" w:rsidRPr="00380F58" w:rsidRDefault="00FA5171" w:rsidP="00DB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37-814-88-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2335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14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Маркс, ул. Карла Маркса, д. 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тел. 8- 909-337-43-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4381"/>
      </w:tblGrid>
      <w:tr w:rsidR="00FA5171" w:rsidRPr="00380F58" w:rsidTr="00380F5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епеленко Дмитрий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71" w:rsidRPr="00380F58" w:rsidRDefault="00FA5171" w:rsidP="00380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\1686</w:t>
            </w:r>
          </w:p>
          <w:p w:rsidR="00FA5171" w:rsidRPr="00380F58" w:rsidRDefault="00FA5171" w:rsidP="00380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lang w:eastAsia="ru-RU"/>
              </w:rPr>
              <w:t xml:space="preserve"> с понедельника по пятницу с 8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ВОУЗЕНСКИЙ    РАЙОН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 кабинеты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Новоузенск, ул. Революции д.30 к.2                                                              8-905-033-47-1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382"/>
      </w:tblGrid>
      <w:tr w:rsidR="00FA5171" w:rsidRPr="00380F58" w:rsidTr="00DB65DD">
        <w:trPr>
          <w:trHeight w:val="44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Лопухов Николай Иванови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68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14.00 до 17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ОВОБУРАССКИЙ   РАЙОН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 Нов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расы,у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Кооперативная, 4                                                    сот. 8-903-022-05-5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rPr>
          <w:trHeight w:val="6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.Мещеряков Николай Михайлович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752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с 09.00 до 12.00</w:t>
            </w:r>
          </w:p>
        </w:tc>
      </w:tr>
    </w:tbl>
    <w:p w:rsidR="00380F58" w:rsidRDefault="00380F58" w:rsidP="00FA5171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171" w:rsidRDefault="00FA5171" w:rsidP="00FA5171">
      <w:pPr>
        <w:keepNext/>
        <w:spacing w:after="0" w:line="240" w:lineRule="auto"/>
        <w:outlineLvl w:val="8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ЗИНСКИЙ    РАЙО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</w:p>
    <w:p w:rsidR="00FA5171" w:rsidRDefault="00FA5171" w:rsidP="00FA5171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 кабинет</w:t>
      </w:r>
    </w:p>
    <w:p w:rsidR="00FA5171" w:rsidRDefault="00FA5171" w:rsidP="00FA5171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/п Озинки ул. Гагарина 26 к.1                                     8-927-053-85-48        8-845(76)-4-19-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rPr>
          <w:trHeight w:val="4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зонов Николай Александрович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569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среда  с 09.00 до 11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ТРОВСКИЙ   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Петровский филиал </w:t>
      </w:r>
    </w:p>
    <w:p w:rsidR="00FA5171" w:rsidRPr="00FB3E9F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Петровск ул. Панфилова, 53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8-906-315-67-5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рамов Сергей Владимирович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1254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– с 09.00 до 11.00</w:t>
            </w:r>
          </w:p>
        </w:tc>
      </w:tr>
    </w:tbl>
    <w:p w:rsidR="00FA5171" w:rsidRPr="00FB3E9F" w:rsidRDefault="00FA5171" w:rsidP="00FA51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й</w:t>
      </w:r>
      <w:r w:rsidRPr="00FB3E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Петровск, ул. Панфилова, 53, к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A5171" w:rsidRPr="00380F58" w:rsidTr="00DB65D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фанасьев Юрий Анатольевич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-987-318-75-5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54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 – с 09.00 до 11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ИТЕРСКИЙ   РАЙОН</w:t>
      </w:r>
    </w:p>
    <w:p w:rsidR="00FA5171" w:rsidRDefault="00FA5171" w:rsidP="00FA5171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Питерский филиал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/п. Питерка, пе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оузе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 д.8 оф.1                                                      8-905-328-38-2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9"/>
        <w:gridCol w:w="4382"/>
      </w:tblGrid>
      <w:tr w:rsidR="00FA5171" w:rsidRPr="00380F58" w:rsidTr="00DB65D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ф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ганы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ыр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 4/1508</w:t>
            </w:r>
          </w:p>
          <w:p w:rsidR="00FA5171" w:rsidRDefault="00FA5171" w:rsidP="00DB65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, пятница с 09.00 до 13.00</w:t>
            </w:r>
          </w:p>
          <w:p w:rsidR="00FA5171" w:rsidRDefault="00FA5171" w:rsidP="00DB65DD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реда   с 14.00 до 17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УГАЧЕВСКИЙ     РАЙОН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 Пугачевский городской филиал №1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Пугачев ул. </w:t>
      </w:r>
      <w:proofErr w:type="spellStart"/>
      <w:r w:rsidR="008C1DA0">
        <w:rPr>
          <w:rFonts w:ascii="Times New Roman" w:eastAsia="Times New Roman" w:hAnsi="Times New Roman"/>
          <w:sz w:val="24"/>
          <w:szCs w:val="24"/>
          <w:lang w:eastAsia="ru-RU"/>
        </w:rPr>
        <w:t>Топорковская</w:t>
      </w:r>
      <w:proofErr w:type="spellEnd"/>
      <w:r w:rsidR="008C1DA0">
        <w:rPr>
          <w:rFonts w:ascii="Times New Roman" w:eastAsia="Times New Roman" w:hAnsi="Times New Roman"/>
          <w:sz w:val="24"/>
          <w:szCs w:val="24"/>
          <w:lang w:eastAsia="ru-RU"/>
        </w:rPr>
        <w:t>, д. 25/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381"/>
      </w:tblGrid>
      <w:tr w:rsidR="00FA5171" w:rsidRPr="00380F58" w:rsidTr="00DB65DD">
        <w:trPr>
          <w:trHeight w:val="517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оу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Юрьеви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27-153-87-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679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недельник с 09.00 до 17.00 </w:t>
            </w:r>
          </w:p>
        </w:tc>
      </w:tr>
      <w:tr w:rsidR="00FA5171" w:rsidRPr="00380F58" w:rsidTr="00DB65DD">
        <w:trPr>
          <w:trHeight w:val="535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айб Иван Владимирович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-927-626-34-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459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  с 09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гачевский городской филиал №2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Пугачев у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пор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 д. 25/1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8-927-138-47-7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авлов Борис  Михайлович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869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  с 09.00 до 12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ОВЕНСКИЙ      РАЙОН     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вокатский  кабин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Ровное, ул. Ленина, 24                                      8-917-123-77-2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4"/>
        <w:gridCol w:w="4381"/>
      </w:tblGrid>
      <w:tr w:rsidR="00FA5171" w:rsidRPr="00380F58" w:rsidTr="00DB65DD">
        <w:trPr>
          <w:trHeight w:val="4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хват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1735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– с 10.00 до 11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ТИЩЕВСКИЙ     РАЙОН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тищ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   </w:t>
      </w:r>
    </w:p>
    <w:p w:rsidR="00FA5171" w:rsidRDefault="00FA5171" w:rsidP="00FA5171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Ртищево ул. Железнодорожная, д 70А каб.110 (Дворец культуры)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-845-40-4-37-6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4381"/>
      </w:tblGrid>
      <w:tr w:rsidR="00FA5171" w:rsidRPr="00380F58" w:rsidTr="00DB65DD">
        <w:trPr>
          <w:trHeight w:val="46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алалайкин Алексей Юрьевич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 937-244-55-95,   8 906-313-76-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783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ятница  с 09.00 до 14.00</w:t>
            </w:r>
          </w:p>
        </w:tc>
      </w:tr>
      <w:tr w:rsidR="00FA5171" w:rsidRPr="00380F58" w:rsidTr="00DB65DD">
        <w:trPr>
          <w:trHeight w:val="46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Pr="00380F58" w:rsidRDefault="00FA5171" w:rsidP="00DB65D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Стрельникова Ирина Викторовна</w:t>
            </w:r>
          </w:p>
          <w:p w:rsidR="00FA5171" w:rsidRDefault="00FA5171" w:rsidP="00DB65DD">
            <w:pPr>
              <w:tabs>
                <w:tab w:val="left" w:pos="466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 -927-102-87-99    8 -953-631-77-9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2564</w:t>
            </w:r>
          </w:p>
          <w:p w:rsidR="00FA5171" w:rsidRDefault="00FA5171" w:rsidP="00DB65D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орник  с 09.00 до 14.00</w:t>
            </w:r>
          </w:p>
        </w:tc>
      </w:tr>
    </w:tbl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0F58" w:rsidRDefault="00380F58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Ртищево, ул. 60 лет Октября, д. 7а 3-й этаж, офис 2                              8- 909-332-88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A5171" w:rsidRPr="00380F58" w:rsidTr="00DB65D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ебальникова Наталья Пет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 2303     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МАНОВСКИЙ   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мановский филиал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\п  Романовка ул. Ленина, 87-а                                                                          8-905-322-91-1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381"/>
      </w:tblGrid>
      <w:tr w:rsidR="00FA5171" w:rsidRPr="00380F58" w:rsidTr="00DB65DD">
        <w:trPr>
          <w:trHeight w:val="54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аяпин Сергей Александрович  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 1755     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 с 09.00 до 13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ОВЕТСКИЙ   РАЙО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вокатский  кабинет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ский р-н пос. Степное, ул. Октябрьская, д.22 офис 1                          8-927-625-00-7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381"/>
      </w:tblGrid>
      <w:tr w:rsidR="00FA5171" w:rsidRPr="00380F58" w:rsidTr="00DB65DD">
        <w:trPr>
          <w:trHeight w:val="481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едюкин Владимир Викторович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695                                                                          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с 14.00 до 17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МОЙЛОВСКИЙ   РАЙОН   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мойл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</w:t>
      </w:r>
    </w:p>
    <w:p w:rsidR="00FA5171" w:rsidRDefault="00FA5171" w:rsidP="00FA517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Самойловка, пер Театральный, 9                                     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381"/>
      </w:tblGrid>
      <w:tr w:rsidR="00FA5171" w:rsidRPr="00380F58" w:rsidTr="00DB65DD">
        <w:trPr>
          <w:trHeight w:val="360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Фисенко Ольга Александровна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-903-380-31-53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1803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  с 9.00 до 12.00</w:t>
            </w:r>
          </w:p>
        </w:tc>
      </w:tr>
      <w:tr w:rsidR="00FA5171" w:rsidRPr="00380F58" w:rsidTr="00DB65DD">
        <w:trPr>
          <w:trHeight w:val="536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Юдникова Татьяна  Васильевна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7-127-69-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102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среда с 9.00 до 12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УРКОВСКИЙ   РАЙОН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илиал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/п  Турки, ул. Советская, 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8-927-227-38-67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2"/>
        <w:gridCol w:w="4381"/>
      </w:tblGrid>
      <w:tr w:rsidR="00FA5171" w:rsidRPr="00380F58" w:rsidTr="00DB65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олодина 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иа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  64/219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четверг с 09.00 до 10.00,  с 14.00 до 16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Т А Т И Щ Е В С К И Й         Р А Й О Н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ая областная коллегия адвокатов (СОКА)</w:t>
      </w:r>
    </w:p>
    <w:p w:rsidR="00FA5171" w:rsidRDefault="00FA5171" w:rsidP="00FA5171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Татищево ул. Чапаева, 52                                                                            8-845-58-4-16-02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4381"/>
      </w:tblGrid>
      <w:tr w:rsidR="00FA5171" w:rsidRPr="00380F58" w:rsidTr="00DB65DD">
        <w:trPr>
          <w:trHeight w:val="540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ян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н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осифовна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69   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FA5171" w:rsidRPr="00380F58" w:rsidTr="00DB65DD">
        <w:trPr>
          <w:trHeight w:val="540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уланов Валентин Аркадьевич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 909-337-07-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64/1431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, пятница  с 10.00 до 13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  <w:tr w:rsidR="00FA5171" w:rsidRPr="00380F58" w:rsidTr="00DB65DD">
        <w:trPr>
          <w:trHeight w:val="26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Костерина Татьяна Алексеевна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64/570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 с 09.00 до  13.00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 Е Д О Р О В С К И Й         Р А Й О Н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ратовская областная коллегия адвокатов Федоровский филиал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окроус, ул. Центральная, 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8-906-308-88-7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2"/>
        <w:gridCol w:w="4381"/>
      </w:tblGrid>
      <w:tr w:rsidR="00FA5171" w:rsidRPr="00380F58" w:rsidTr="00DB65D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71" w:rsidRDefault="00FA5171" w:rsidP="00DB65D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Шокурова Тамара Гавриловна           </w:t>
            </w:r>
          </w:p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  64/1336</w:t>
            </w:r>
          </w:p>
          <w:p w:rsidR="00FA5171" w:rsidRDefault="00FA5171" w:rsidP="00DB65DD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недельник - пятница  с 14.00 до 17.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Х В А Л Ы Н С К И Й           Р А Й О Н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вокатские кабинеты</w:t>
      </w:r>
    </w:p>
    <w:p w:rsidR="00FA5171" w:rsidRDefault="00FA5171" w:rsidP="00FA51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Хвалынск,  ул. Советская, 93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8-927-168-23-77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33"/>
      </w:tblGrid>
      <w:tr w:rsidR="00FA5171" w:rsidRPr="00380F58" w:rsidTr="00DB65DD">
        <w:trPr>
          <w:trHeight w:val="7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у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64/2084</w:t>
            </w:r>
          </w:p>
          <w:p w:rsidR="00FA5171" w:rsidRDefault="00FA5171" w:rsidP="00DB65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 с 09.00 до 13.00</w:t>
            </w:r>
          </w:p>
        </w:tc>
      </w:tr>
    </w:tbl>
    <w:p w:rsidR="00FA5171" w:rsidRDefault="00FA5171" w:rsidP="00FA5171"/>
    <w:sectPr w:rsidR="00FA5171" w:rsidSect="00380F5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5D"/>
    <w:multiLevelType w:val="hybridMultilevel"/>
    <w:tmpl w:val="D0780B06"/>
    <w:lvl w:ilvl="0" w:tplc="8E8277B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2B6821"/>
    <w:multiLevelType w:val="hybridMultilevel"/>
    <w:tmpl w:val="4FD647DC"/>
    <w:lvl w:ilvl="0" w:tplc="7F54350A">
      <w:start w:val="1"/>
      <w:numFmt w:val="decimal"/>
      <w:lvlText w:val="%1."/>
      <w:lvlJc w:val="left"/>
      <w:pPr>
        <w:ind w:left="801" w:hanging="360"/>
      </w:pPr>
    </w:lvl>
    <w:lvl w:ilvl="1" w:tplc="04190019">
      <w:start w:val="1"/>
      <w:numFmt w:val="lowerLetter"/>
      <w:lvlText w:val="%2."/>
      <w:lvlJc w:val="left"/>
      <w:pPr>
        <w:ind w:left="1521" w:hanging="360"/>
      </w:pPr>
    </w:lvl>
    <w:lvl w:ilvl="2" w:tplc="0419001B">
      <w:start w:val="1"/>
      <w:numFmt w:val="lowerRoman"/>
      <w:lvlText w:val="%3."/>
      <w:lvlJc w:val="right"/>
      <w:pPr>
        <w:ind w:left="2241" w:hanging="180"/>
      </w:pPr>
    </w:lvl>
    <w:lvl w:ilvl="3" w:tplc="0419000F">
      <w:start w:val="1"/>
      <w:numFmt w:val="decimal"/>
      <w:lvlText w:val="%4."/>
      <w:lvlJc w:val="left"/>
      <w:pPr>
        <w:ind w:left="2961" w:hanging="360"/>
      </w:pPr>
    </w:lvl>
    <w:lvl w:ilvl="4" w:tplc="04190019">
      <w:start w:val="1"/>
      <w:numFmt w:val="lowerLetter"/>
      <w:lvlText w:val="%5."/>
      <w:lvlJc w:val="left"/>
      <w:pPr>
        <w:ind w:left="3681" w:hanging="360"/>
      </w:pPr>
    </w:lvl>
    <w:lvl w:ilvl="5" w:tplc="0419001B">
      <w:start w:val="1"/>
      <w:numFmt w:val="lowerRoman"/>
      <w:lvlText w:val="%6."/>
      <w:lvlJc w:val="right"/>
      <w:pPr>
        <w:ind w:left="4401" w:hanging="180"/>
      </w:pPr>
    </w:lvl>
    <w:lvl w:ilvl="6" w:tplc="0419000F">
      <w:start w:val="1"/>
      <w:numFmt w:val="decimal"/>
      <w:lvlText w:val="%7."/>
      <w:lvlJc w:val="left"/>
      <w:pPr>
        <w:ind w:left="5121" w:hanging="360"/>
      </w:pPr>
    </w:lvl>
    <w:lvl w:ilvl="7" w:tplc="04190019">
      <w:start w:val="1"/>
      <w:numFmt w:val="lowerLetter"/>
      <w:lvlText w:val="%8."/>
      <w:lvlJc w:val="left"/>
      <w:pPr>
        <w:ind w:left="5841" w:hanging="360"/>
      </w:pPr>
    </w:lvl>
    <w:lvl w:ilvl="8" w:tplc="0419001B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98"/>
    <w:rsid w:val="00171C98"/>
    <w:rsid w:val="0038032B"/>
    <w:rsid w:val="00380F58"/>
    <w:rsid w:val="0055011C"/>
    <w:rsid w:val="005A0FC9"/>
    <w:rsid w:val="006B3709"/>
    <w:rsid w:val="008C1DA0"/>
    <w:rsid w:val="00AA6CE3"/>
    <w:rsid w:val="00B9567F"/>
    <w:rsid w:val="00DB65DD"/>
    <w:rsid w:val="00DF73BB"/>
    <w:rsid w:val="00E46FAF"/>
    <w:rsid w:val="00FA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51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171"/>
    <w:pPr>
      <w:ind w:left="720"/>
      <w:contextualSpacing/>
    </w:pPr>
  </w:style>
  <w:style w:type="table" w:styleId="a6">
    <w:name w:val="Table Grid"/>
    <w:basedOn w:val="a1"/>
    <w:uiPriority w:val="59"/>
    <w:rsid w:val="00FA51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51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171"/>
    <w:pPr>
      <w:ind w:left="720"/>
      <w:contextualSpacing/>
    </w:pPr>
  </w:style>
  <w:style w:type="table" w:styleId="a6">
    <w:name w:val="Table Grid"/>
    <w:basedOn w:val="a1"/>
    <w:uiPriority w:val="59"/>
    <w:rsid w:val="00FA517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3027-5358-4066-AAE8-880AD04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citilink</cp:lastModifiedBy>
  <cp:revision>1</cp:revision>
  <cp:lastPrinted>2020-02-11T04:20:00Z</cp:lastPrinted>
  <dcterms:created xsi:type="dcterms:W3CDTF">2020-03-26T06:45:00Z</dcterms:created>
  <dcterms:modified xsi:type="dcterms:W3CDTF">2020-03-26T06:49:00Z</dcterms:modified>
</cp:coreProperties>
</file>